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DD" w:rsidRPr="00BA2E58" w:rsidRDefault="000757CC" w:rsidP="000757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58">
        <w:rPr>
          <w:rFonts w:ascii="Times New Roman" w:hAnsi="Times New Roman" w:cs="Times New Roman"/>
          <w:b/>
        </w:rPr>
        <w:t>ОПИСАНИЕ ОБЪЕКТА ЗАКУПКИ</w:t>
      </w:r>
    </w:p>
    <w:p w:rsidR="000757CC" w:rsidRDefault="00BA2E58" w:rsidP="00BA2E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</w:t>
      </w:r>
      <w:r w:rsidR="001248FA">
        <w:rPr>
          <w:rFonts w:ascii="Times New Roman" w:hAnsi="Times New Roman" w:cs="Times New Roman"/>
        </w:rPr>
        <w:t>АВКА СПЕЦОДЕЖДЫ</w:t>
      </w:r>
      <w:r w:rsidR="00506C38">
        <w:rPr>
          <w:rFonts w:ascii="Times New Roman" w:hAnsi="Times New Roman" w:cs="Times New Roman"/>
        </w:rPr>
        <w:t xml:space="preserve"> И</w:t>
      </w:r>
      <w:r w:rsidR="001248FA">
        <w:rPr>
          <w:rFonts w:ascii="Times New Roman" w:hAnsi="Times New Roman" w:cs="Times New Roman"/>
        </w:rPr>
        <w:t xml:space="preserve"> СПЕЦОБУВИ</w:t>
      </w:r>
    </w:p>
    <w:p w:rsidR="00BA2E58" w:rsidRDefault="00BA2E58" w:rsidP="00BA2E5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1280"/>
        <w:gridCol w:w="4678"/>
        <w:gridCol w:w="1559"/>
        <w:gridCol w:w="709"/>
        <w:gridCol w:w="708"/>
      </w:tblGrid>
      <w:tr w:rsidR="003E06BC" w:rsidRPr="008D5B47" w:rsidTr="00E500BC">
        <w:trPr>
          <w:trHeight w:val="1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Наименование това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Код КТРУ/</w:t>
            </w:r>
          </w:p>
          <w:p w:rsidR="003E06BC" w:rsidRPr="008D5B47" w:rsidRDefault="003E06BC" w:rsidP="00B14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ОКПД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Ед. изм.</w:t>
            </w:r>
          </w:p>
          <w:p w:rsidR="003E06BC" w:rsidRPr="008D5B47" w:rsidRDefault="003E06BC" w:rsidP="00B14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D5B47">
              <w:rPr>
                <w:rFonts w:ascii="Times New Roman" w:hAnsi="Times New Roman"/>
                <w:sz w:val="20"/>
              </w:rPr>
              <w:t>Кол-во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8D5B47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8D5B47" w:rsidRDefault="003E06BC" w:rsidP="00B14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D139B1">
              <w:rPr>
                <w:rFonts w:ascii="Times New Roman" w:hAnsi="Times New Roman"/>
                <w:b/>
                <w:bCs/>
                <w:sz w:val="20"/>
              </w:rPr>
              <w:t>Костюм летний мужской для защиты от механических воз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0C1688" w:rsidRDefault="003E06BC" w:rsidP="000C16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C1688">
              <w:rPr>
                <w:rFonts w:ascii="Times New Roman" w:hAnsi="Times New Roman"/>
                <w:sz w:val="20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B14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B142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06BC" w:rsidRPr="008D5B47" w:rsidTr="00E500B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6BC" w:rsidRPr="00961669" w:rsidRDefault="00E500BC" w:rsidP="003E0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500BC">
              <w:rPr>
                <w:rFonts w:ascii="Times New Roman" w:hAnsi="Times New Roman"/>
                <w:sz w:val="20"/>
              </w:rPr>
              <w:t>14.12.11.11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6BC" w:rsidRPr="00D139B1" w:rsidRDefault="003E06BC" w:rsidP="003E0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39B1">
              <w:rPr>
                <w:rFonts w:ascii="Times New Roman" w:hAnsi="Times New Roman"/>
                <w:sz w:val="20"/>
              </w:rPr>
              <w:t>Состоит из куртки и брюк. Куртка прямого силуэта с притачным поясом, боковые и нагрудные карманы. Брюки прямого силуэта. Накладные карманы, наколенники.</w:t>
            </w:r>
          </w:p>
          <w:p w:rsidR="003E06BC" w:rsidRPr="008D5B47" w:rsidRDefault="003E06BC" w:rsidP="003E0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39B1">
              <w:rPr>
                <w:rFonts w:ascii="Times New Roman" w:hAnsi="Times New Roman"/>
                <w:sz w:val="20"/>
              </w:rPr>
              <w:t>Ткань: 70-80% хлопок 250 г/м2, 20-30 % полиэф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44-46/170-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E500BC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48-50/170-17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2-54/170-17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2-54/182-1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2B0DF2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6-58/170-17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6-58/182-1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60-62/182-1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75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6DC3" w:rsidRDefault="00086DC3" w:rsidP="003E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086DC3" w:rsidRDefault="00126199" w:rsidP="003E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086DC3">
              <w:rPr>
                <w:rFonts w:ascii="Times New Roman" w:hAnsi="Times New Roman"/>
                <w:sz w:val="20"/>
                <w:shd w:val="clear" w:color="auto" w:fill="FFFFFF"/>
              </w:rPr>
              <w:t>Номер реестровой записи __________</w:t>
            </w:r>
          </w:p>
          <w:p w:rsidR="003E06BC" w:rsidRPr="00B132B0" w:rsidRDefault="00126199" w:rsidP="003E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9A284F">
              <w:rPr>
                <w:rFonts w:ascii="Times New Roman" w:hAnsi="Times New Roman"/>
                <w:sz w:val="20"/>
                <w:shd w:val="clear" w:color="auto" w:fill="FFFFFF"/>
              </w:rPr>
              <w:t>Гарантийный срок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3E06BC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менее </w:t>
            </w:r>
            <w:r w:rsidR="00E17520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1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2</w:t>
            </w:r>
            <w:r w:rsidR="003E06BC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Pr="00484C1E" w:rsidRDefault="00126199" w:rsidP="003E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3E06BC" w:rsidRPr="00B132B0">
              <w:rPr>
                <w:rFonts w:ascii="Times New Roman" w:hAnsi="Times New Roman"/>
                <w:sz w:val="20"/>
                <w:shd w:val="clear" w:color="auto" w:fill="FFFFFF"/>
              </w:rPr>
              <w:t>Срок эксплуатации</w:t>
            </w:r>
            <w:r w:rsidR="003E06BC">
              <w:rPr>
                <w:rFonts w:ascii="Times New Roman" w:hAnsi="Times New Roman"/>
                <w:sz w:val="20"/>
              </w:rPr>
              <w:t xml:space="preserve"> </w:t>
            </w:r>
            <w:r w:rsidR="003E06BC" w:rsidRPr="0054643F">
              <w:rPr>
                <w:rFonts w:ascii="Times New Roman" w:hAnsi="Times New Roman"/>
                <w:i/>
                <w:sz w:val="20"/>
              </w:rPr>
              <w:t xml:space="preserve">не менее 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>12</w:t>
            </w:r>
            <w:r w:rsidR="001248FA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FA495B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6BC" w:rsidRPr="00961669" w:rsidTr="002B0DF2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b/>
                <w:sz w:val="20"/>
                <w:szCs w:val="20"/>
              </w:rPr>
              <w:t>Халат темный мужской для защиты от загрязнений, производственной пыл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FA495B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6BC" w:rsidRPr="008D5B47" w:rsidTr="001248FA">
        <w:trPr>
          <w:trHeight w:val="256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E500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C">
              <w:rPr>
                <w:rFonts w:ascii="Times New Roman" w:hAnsi="Times New Roman" w:cs="Times New Roman"/>
                <w:sz w:val="20"/>
                <w:szCs w:val="20"/>
              </w:rPr>
              <w:t>14.12.30.13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 w:rsidRPr="00422E4C">
              <w:rPr>
                <w:bCs/>
                <w:sz w:val="20"/>
                <w:szCs w:val="20"/>
              </w:rPr>
              <w:t>Халат темный мужской</w:t>
            </w:r>
            <w:r w:rsidRPr="0018757A">
              <w:rPr>
                <w:b/>
                <w:bCs/>
                <w:sz w:val="20"/>
                <w:szCs w:val="20"/>
              </w:rPr>
              <w:t xml:space="preserve"> </w:t>
            </w:r>
            <w:r w:rsidRPr="0018757A">
              <w:rPr>
                <w:sz w:val="20"/>
                <w:szCs w:val="20"/>
              </w:rPr>
              <w:t xml:space="preserve">для защиты от загрязнений, производственной пыли. Прямого силуэта, с застежкой на пуговицы, с двумя боковыми накладными карманами. </w:t>
            </w:r>
          </w:p>
          <w:p w:rsidR="003E06BC" w:rsidRPr="0018757A" w:rsidRDefault="003E06BC" w:rsidP="003E06BC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Ткань: саржа, бязь.</w:t>
            </w:r>
          </w:p>
          <w:p w:rsidR="003E06BC" w:rsidRPr="0018757A" w:rsidRDefault="003E06BC" w:rsidP="0012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состав: хлопок</w:t>
            </w:r>
            <w:r w:rsidR="00CB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— 100%, плотность 185-240 г/м</w:t>
            </w:r>
            <w:r w:rsidRPr="001875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A0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48-50/182-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3A0C5C">
        <w:trPr>
          <w:trHeight w:val="42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2-54/182-1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3A0C5C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2-54/170-17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3A0C5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60-62/182-18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10489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126199" w:rsidRDefault="00126199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Номер реестровой записи __________</w:t>
            </w:r>
          </w:p>
          <w:p w:rsidR="009A284F" w:rsidRPr="00B132B0" w:rsidRDefault="00BA2E58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9A284F">
              <w:rPr>
                <w:rFonts w:ascii="Times New Roman" w:hAnsi="Times New Roman"/>
                <w:sz w:val="20"/>
                <w:shd w:val="clear" w:color="auto" w:fill="FFFFFF"/>
              </w:rPr>
              <w:t>Гарантийный срок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менее </w:t>
            </w:r>
            <w:r w:rsidR="00E17520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1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2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Pr="00FA495B" w:rsidRDefault="00BA2E58" w:rsidP="009A284F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*</w:t>
            </w:r>
            <w:r w:rsidR="009A284F" w:rsidRPr="00B132B0">
              <w:rPr>
                <w:sz w:val="20"/>
                <w:shd w:val="clear" w:color="auto" w:fill="FFFFFF"/>
              </w:rPr>
              <w:t>Срок эксплуатации</w:t>
            </w:r>
            <w:r w:rsidR="009A284F">
              <w:rPr>
                <w:sz w:val="20"/>
              </w:rPr>
              <w:t xml:space="preserve"> </w:t>
            </w:r>
            <w:r w:rsidR="009A284F" w:rsidRPr="0054643F">
              <w:rPr>
                <w:i/>
                <w:sz w:val="20"/>
              </w:rPr>
              <w:t xml:space="preserve">не менее 12 </w:t>
            </w:r>
            <w:r w:rsidR="001248FA" w:rsidRPr="0054643F">
              <w:rPr>
                <w:i/>
                <w:sz w:val="20"/>
              </w:rPr>
              <w:t>месяцев</w:t>
            </w:r>
          </w:p>
        </w:tc>
      </w:tr>
      <w:tr w:rsidR="003E06BC" w:rsidRPr="00A808D9" w:rsidTr="002B0DF2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>Халат женский летний для защиты от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A808D9" w:rsidRDefault="003E06BC" w:rsidP="003E06BC">
            <w:pPr>
              <w:pStyle w:val="a4"/>
              <w:shd w:val="clear" w:color="auto" w:fill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6BC" w:rsidRPr="00A808D9" w:rsidRDefault="003E06BC" w:rsidP="003E06BC">
            <w:pPr>
              <w:pStyle w:val="a4"/>
              <w:shd w:val="clear" w:color="auto" w:fill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BC" w:rsidRPr="008D5B47" w:rsidTr="001248FA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E500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C">
              <w:rPr>
                <w:rFonts w:ascii="Times New Roman" w:hAnsi="Times New Roman" w:cs="Times New Roman"/>
                <w:sz w:val="20"/>
                <w:szCs w:val="20"/>
              </w:rPr>
              <w:t>14.12.30.132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Pr="0018757A" w:rsidRDefault="003E06BC" w:rsidP="00124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 xml:space="preserve">Прямой силуэт, застежка на пуговицы. Боковые и нагрудный накладные карманы. Состав ткани: бязь, хлопок 100%. 140 г/м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56-58/158-16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10489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126199" w:rsidRDefault="00126199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Номер реестровой записи __________</w:t>
            </w:r>
          </w:p>
          <w:p w:rsidR="009A284F" w:rsidRPr="00B132B0" w:rsidRDefault="00BA2E58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9A284F">
              <w:rPr>
                <w:rFonts w:ascii="Times New Roman" w:hAnsi="Times New Roman"/>
                <w:sz w:val="20"/>
                <w:shd w:val="clear" w:color="auto" w:fill="FFFFFF"/>
              </w:rPr>
              <w:t>Гарантийный срок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не менее 2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Pr="00FA495B" w:rsidRDefault="00BA2E58" w:rsidP="009A284F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*</w:t>
            </w:r>
            <w:r w:rsidR="009A284F" w:rsidRPr="00B132B0">
              <w:rPr>
                <w:sz w:val="20"/>
                <w:shd w:val="clear" w:color="auto" w:fill="FFFFFF"/>
              </w:rPr>
              <w:t>Срок эксплуатации</w:t>
            </w:r>
            <w:r w:rsidR="009A284F">
              <w:rPr>
                <w:sz w:val="20"/>
              </w:rPr>
              <w:t xml:space="preserve"> </w:t>
            </w:r>
            <w:r w:rsidR="009A284F" w:rsidRPr="0054643F">
              <w:rPr>
                <w:i/>
                <w:sz w:val="20"/>
              </w:rPr>
              <w:t xml:space="preserve">не менее 12 </w:t>
            </w:r>
            <w:r w:rsidR="001248FA" w:rsidRPr="0054643F">
              <w:rPr>
                <w:i/>
                <w:sz w:val="20"/>
              </w:rPr>
              <w:t>месяцев</w:t>
            </w:r>
          </w:p>
        </w:tc>
      </w:tr>
      <w:tr w:rsidR="003E06BC" w:rsidRPr="00A808D9" w:rsidTr="002B0DF2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ботинки комбинированные с перфорацией с защитным </w:t>
            </w:r>
            <w:proofErr w:type="spellStart"/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>подноском</w:t>
            </w:r>
            <w:proofErr w:type="spellEnd"/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>антипрокольной</w:t>
            </w:r>
            <w:proofErr w:type="spellEnd"/>
            <w:r w:rsidRPr="00A80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ль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A808D9" w:rsidRDefault="003E06BC" w:rsidP="003E06BC">
            <w:pPr>
              <w:pStyle w:val="a4"/>
              <w:shd w:val="clear" w:color="auto" w:fill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6BC" w:rsidRPr="00A808D9" w:rsidRDefault="003E06BC" w:rsidP="003E06BC">
            <w:pPr>
              <w:pStyle w:val="a4"/>
              <w:shd w:val="clear" w:color="auto" w:fill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E500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C">
              <w:rPr>
                <w:rFonts w:ascii="Times New Roman" w:hAnsi="Times New Roman" w:cs="Times New Roman"/>
                <w:sz w:val="20"/>
                <w:szCs w:val="20"/>
              </w:rPr>
              <w:t>15.20.32.129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Верх - комбинированный из натуральных и искусственных материалов. Сетчатые элементы верха обуви и отверстия. Подошва: ЭВА/нитрильная ре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18757A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18757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18757A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2B0DF2">
        <w:trPr>
          <w:trHeight w:val="107"/>
          <w:jc w:val="center"/>
        </w:trPr>
        <w:tc>
          <w:tcPr>
            <w:tcW w:w="10489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Номер реестровой записи __________</w:t>
            </w:r>
          </w:p>
          <w:p w:rsidR="009A284F" w:rsidRPr="00B132B0" w:rsidRDefault="00BA2E58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9A284F">
              <w:rPr>
                <w:rFonts w:ascii="Times New Roman" w:hAnsi="Times New Roman"/>
                <w:sz w:val="20"/>
                <w:shd w:val="clear" w:color="auto" w:fill="FFFFFF"/>
              </w:rPr>
              <w:t>Гарантийный срок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менее </w:t>
            </w:r>
            <w:r w:rsidR="00E17520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12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Pr="00FA495B" w:rsidRDefault="00BA2E58" w:rsidP="009A284F">
            <w:pPr>
              <w:pStyle w:val="a4"/>
              <w:shd w:val="clear" w:color="auto" w:fill="auto"/>
            </w:pPr>
            <w:r>
              <w:rPr>
                <w:sz w:val="20"/>
                <w:shd w:val="clear" w:color="auto" w:fill="FFFFFF"/>
              </w:rPr>
              <w:t>*</w:t>
            </w:r>
            <w:r w:rsidR="009A284F" w:rsidRPr="00B132B0">
              <w:rPr>
                <w:sz w:val="20"/>
                <w:shd w:val="clear" w:color="auto" w:fill="FFFFFF"/>
              </w:rPr>
              <w:t>Срок эксплуатации</w:t>
            </w:r>
            <w:r w:rsidR="00E17520">
              <w:rPr>
                <w:sz w:val="20"/>
              </w:rPr>
              <w:t xml:space="preserve"> </w:t>
            </w:r>
            <w:r w:rsidR="00E17520" w:rsidRPr="0054643F">
              <w:rPr>
                <w:i/>
                <w:sz w:val="20"/>
              </w:rPr>
              <w:t>не менее 12</w:t>
            </w:r>
            <w:r w:rsidR="009A284F" w:rsidRPr="0054643F">
              <w:rPr>
                <w:i/>
                <w:sz w:val="20"/>
              </w:rPr>
              <w:t xml:space="preserve"> </w:t>
            </w:r>
            <w:r w:rsidR="001248FA" w:rsidRPr="0054643F">
              <w:rPr>
                <w:i/>
                <w:sz w:val="20"/>
              </w:rPr>
              <w:t>месяцев</w:t>
            </w:r>
          </w:p>
        </w:tc>
      </w:tr>
      <w:tr w:rsidR="003E06BC" w:rsidRPr="00A808D9" w:rsidTr="002B0DF2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808D9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808D9">
              <w:rPr>
                <w:rFonts w:ascii="Times New Roman" w:hAnsi="Times New Roman"/>
                <w:b/>
                <w:sz w:val="20"/>
              </w:rPr>
              <w:t>Туфли для защиты от механических воздействий (жен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A808D9" w:rsidRDefault="003E06BC" w:rsidP="003E06BC">
            <w:pPr>
              <w:pStyle w:val="a4"/>
              <w:shd w:val="clear" w:color="auto" w:fill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6BC" w:rsidRPr="00A808D9" w:rsidRDefault="003E06BC" w:rsidP="003E06BC">
            <w:pPr>
              <w:pStyle w:val="a4"/>
              <w:shd w:val="clear" w:color="auto" w:fill="auto"/>
              <w:jc w:val="center"/>
              <w:rPr>
                <w:b/>
              </w:rPr>
            </w:pP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E500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500BC">
              <w:rPr>
                <w:rFonts w:ascii="Times New Roman" w:hAnsi="Times New Roman"/>
                <w:sz w:val="20"/>
              </w:rPr>
              <w:t>15.20.32.122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8757A">
              <w:rPr>
                <w:rFonts w:ascii="Times New Roman" w:hAnsi="Times New Roman"/>
                <w:sz w:val="20"/>
              </w:rPr>
              <w:t>Туфли кожаные с открытой пяткой. Подошва: ПВ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3E06BC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10489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*Номер реестровой записи __________</w:t>
            </w:r>
          </w:p>
          <w:p w:rsidR="009A284F" w:rsidRPr="00B132B0" w:rsidRDefault="00BA2E58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9A284F">
              <w:rPr>
                <w:rFonts w:ascii="Times New Roman" w:hAnsi="Times New Roman"/>
                <w:sz w:val="20"/>
                <w:shd w:val="clear" w:color="auto" w:fill="FFFFFF"/>
              </w:rPr>
              <w:t>Гарантийный срок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менее </w:t>
            </w:r>
            <w:r w:rsidR="00E17520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12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Pr="00FA495B" w:rsidRDefault="00BA2E58" w:rsidP="009A284F">
            <w:pPr>
              <w:pStyle w:val="a4"/>
              <w:shd w:val="clear" w:color="auto" w:fill="auto"/>
            </w:pPr>
            <w:r>
              <w:rPr>
                <w:sz w:val="20"/>
                <w:shd w:val="clear" w:color="auto" w:fill="FFFFFF"/>
              </w:rPr>
              <w:t>*</w:t>
            </w:r>
            <w:r w:rsidR="009A284F" w:rsidRPr="00B132B0">
              <w:rPr>
                <w:sz w:val="20"/>
                <w:shd w:val="clear" w:color="auto" w:fill="FFFFFF"/>
              </w:rPr>
              <w:t>Срок эксплуатации</w:t>
            </w:r>
            <w:r w:rsidR="009A284F">
              <w:rPr>
                <w:sz w:val="20"/>
              </w:rPr>
              <w:t xml:space="preserve"> </w:t>
            </w:r>
            <w:r w:rsidR="009A284F" w:rsidRPr="0054643F">
              <w:rPr>
                <w:i/>
                <w:sz w:val="20"/>
              </w:rPr>
              <w:t xml:space="preserve">не менее 12 </w:t>
            </w:r>
            <w:r w:rsidR="001248FA" w:rsidRPr="0054643F">
              <w:rPr>
                <w:i/>
                <w:sz w:val="20"/>
              </w:rPr>
              <w:t>месяцев</w:t>
            </w:r>
          </w:p>
        </w:tc>
      </w:tr>
      <w:tr w:rsidR="003E06BC" w:rsidRPr="00A808D9" w:rsidTr="002B0DF2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808D9">
              <w:rPr>
                <w:rFonts w:ascii="Times New Roman" w:hAnsi="Times New Roman"/>
                <w:b/>
                <w:sz w:val="20"/>
              </w:rPr>
              <w:lastRenderedPageBreak/>
              <w:t>6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808D9">
              <w:rPr>
                <w:rFonts w:ascii="Times New Roman" w:hAnsi="Times New Roman"/>
                <w:b/>
                <w:sz w:val="20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A808D9" w:rsidRDefault="003E06BC" w:rsidP="003E06BC">
            <w:pPr>
              <w:pStyle w:val="a4"/>
              <w:shd w:val="clear" w:color="auto" w:fill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6BC" w:rsidRPr="00A808D9" w:rsidRDefault="003E06BC" w:rsidP="003E06BC">
            <w:pPr>
              <w:pStyle w:val="a4"/>
              <w:shd w:val="clear" w:color="auto" w:fill="auto"/>
              <w:jc w:val="center"/>
              <w:rPr>
                <w:b/>
              </w:rPr>
            </w:pP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E500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500BC">
              <w:rPr>
                <w:rFonts w:ascii="Times New Roman" w:hAnsi="Times New Roman"/>
                <w:sz w:val="20"/>
              </w:rPr>
              <w:t>15.20.11.113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8757A">
              <w:rPr>
                <w:rFonts w:ascii="Times New Roman" w:hAnsi="Times New Roman"/>
                <w:sz w:val="20"/>
              </w:rPr>
              <w:t>Материал: резина, Подкладка: трикотаж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3E06BC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3E06BC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FA495B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FA495B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3E06BC" w:rsidRDefault="00BE2726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10489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Номер реестровой записи __________</w:t>
            </w:r>
          </w:p>
          <w:p w:rsidR="009A284F" w:rsidRPr="0054643F" w:rsidRDefault="00BA2E58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</w:t>
            </w:r>
            <w:r w:rsidR="009A284F">
              <w:rPr>
                <w:rFonts w:ascii="Times New Roman" w:hAnsi="Times New Roman"/>
                <w:sz w:val="20"/>
                <w:shd w:val="clear" w:color="auto" w:fill="FFFFFF"/>
              </w:rPr>
              <w:t>Гарантийный срок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менее </w:t>
            </w:r>
            <w:r w:rsidR="00E17520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12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Default="00BA2E58" w:rsidP="009A284F">
            <w:pPr>
              <w:pStyle w:val="a4"/>
              <w:shd w:val="clear" w:color="auto" w:fill="auto"/>
            </w:pPr>
            <w:r>
              <w:rPr>
                <w:sz w:val="20"/>
                <w:shd w:val="clear" w:color="auto" w:fill="FFFFFF"/>
              </w:rPr>
              <w:t>*</w:t>
            </w:r>
            <w:r w:rsidR="009A284F" w:rsidRPr="00B132B0">
              <w:rPr>
                <w:sz w:val="20"/>
                <w:shd w:val="clear" w:color="auto" w:fill="FFFFFF"/>
              </w:rPr>
              <w:t>Срок эксплуатации</w:t>
            </w:r>
            <w:r w:rsidR="009A284F">
              <w:rPr>
                <w:sz w:val="20"/>
              </w:rPr>
              <w:t xml:space="preserve"> </w:t>
            </w:r>
            <w:r w:rsidR="009A284F" w:rsidRPr="0054643F">
              <w:rPr>
                <w:i/>
                <w:sz w:val="20"/>
              </w:rPr>
              <w:t xml:space="preserve">не менее 12 </w:t>
            </w:r>
            <w:r w:rsidR="001248FA" w:rsidRPr="0054643F">
              <w:rPr>
                <w:i/>
                <w:sz w:val="20"/>
              </w:rPr>
              <w:t>месяцев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A808D9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808D9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06BC" w:rsidRPr="00676DF8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76DF8">
              <w:rPr>
                <w:rFonts w:ascii="Times New Roman" w:hAnsi="Times New Roman"/>
                <w:b/>
                <w:sz w:val="20"/>
              </w:rPr>
              <w:t>Перчатки для защиты от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Default="003E06BC" w:rsidP="003E06BC">
            <w:pPr>
              <w:pStyle w:val="a4"/>
              <w:shd w:val="clear" w:color="auto" w:fill="auto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D33C55" w:rsidRDefault="003E06BC" w:rsidP="003E0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6BC" w:rsidRDefault="003E06BC" w:rsidP="003E06BC">
            <w:pPr>
              <w:pStyle w:val="a4"/>
              <w:shd w:val="clear" w:color="auto" w:fill="auto"/>
              <w:jc w:val="center"/>
            </w:pPr>
          </w:p>
        </w:tc>
      </w:tr>
      <w:tr w:rsidR="003E06BC" w:rsidRPr="008D5B47" w:rsidTr="00E500BC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8D5B47" w:rsidRDefault="00EF1CE5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1CE5">
              <w:rPr>
                <w:rFonts w:ascii="Times New Roman" w:hAnsi="Times New Roman"/>
                <w:sz w:val="20"/>
              </w:rPr>
              <w:t>14.12.30.150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6BC" w:rsidRDefault="003E06BC" w:rsidP="003E0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8757A">
              <w:rPr>
                <w:rFonts w:ascii="Times New Roman" w:hAnsi="Times New Roman"/>
                <w:sz w:val="20"/>
              </w:rPr>
              <w:t>П</w:t>
            </w:r>
            <w:r w:rsidR="0054643F">
              <w:rPr>
                <w:rFonts w:ascii="Times New Roman" w:hAnsi="Times New Roman"/>
                <w:sz w:val="20"/>
              </w:rPr>
              <w:t>ерчатки трикотажные с ПВ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6BC" w:rsidRPr="003E06BC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3E06B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E06BC" w:rsidRPr="003E06BC" w:rsidRDefault="003E06BC" w:rsidP="003E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6BC" w:rsidRPr="003E06BC" w:rsidRDefault="003E06BC" w:rsidP="003E06BC">
            <w:pPr>
              <w:pStyle w:val="a4"/>
              <w:shd w:val="clear" w:color="auto" w:fill="auto"/>
              <w:jc w:val="center"/>
              <w:rPr>
                <w:sz w:val="20"/>
                <w:szCs w:val="20"/>
              </w:rPr>
            </w:pPr>
            <w:r w:rsidRPr="003E06BC">
              <w:rPr>
                <w:sz w:val="20"/>
                <w:szCs w:val="20"/>
              </w:rPr>
              <w:t>пара</w:t>
            </w:r>
          </w:p>
        </w:tc>
      </w:tr>
      <w:tr w:rsidR="003E06BC" w:rsidRPr="008D5B47" w:rsidTr="002B0DF2">
        <w:trPr>
          <w:trHeight w:val="285"/>
          <w:jc w:val="center"/>
        </w:trPr>
        <w:tc>
          <w:tcPr>
            <w:tcW w:w="10489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Страна происхождения __________</w:t>
            </w:r>
          </w:p>
          <w:p w:rsidR="00126199" w:rsidRDefault="00126199" w:rsidP="00126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Номер реестровой записи __________</w:t>
            </w:r>
          </w:p>
          <w:p w:rsidR="009A284F" w:rsidRPr="00B132B0" w:rsidRDefault="00E17520" w:rsidP="009A28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*Остаточный срок хранения</w:t>
            </w:r>
            <w:r w:rsidR="009A284F" w:rsidRPr="00B132B0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="009A284F"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менее </w:t>
            </w:r>
            <w:r w:rsidRPr="0054643F">
              <w:rPr>
                <w:rFonts w:ascii="Times New Roman" w:hAnsi="Times New Roman"/>
                <w:i/>
                <w:sz w:val="20"/>
                <w:shd w:val="clear" w:color="auto" w:fill="FFFFFF"/>
              </w:rPr>
              <w:t>12</w:t>
            </w:r>
            <w:r w:rsidR="009A284F" w:rsidRPr="0054643F">
              <w:rPr>
                <w:rFonts w:ascii="Times New Roman" w:hAnsi="Times New Roman"/>
                <w:i/>
                <w:sz w:val="20"/>
              </w:rPr>
              <w:t xml:space="preserve"> месяцев</w:t>
            </w:r>
          </w:p>
          <w:p w:rsidR="003E06BC" w:rsidRDefault="00BA2E58" w:rsidP="009A284F">
            <w:pPr>
              <w:pStyle w:val="a4"/>
              <w:shd w:val="clear" w:color="auto" w:fill="auto"/>
            </w:pPr>
            <w:r>
              <w:rPr>
                <w:sz w:val="20"/>
                <w:shd w:val="clear" w:color="auto" w:fill="FFFFFF"/>
              </w:rPr>
              <w:t>*</w:t>
            </w:r>
            <w:r w:rsidR="009A284F" w:rsidRPr="00B132B0">
              <w:rPr>
                <w:sz w:val="20"/>
                <w:shd w:val="clear" w:color="auto" w:fill="FFFFFF"/>
              </w:rPr>
              <w:t>Срок эксплуатации</w:t>
            </w:r>
            <w:r w:rsidR="00E17520">
              <w:rPr>
                <w:sz w:val="20"/>
              </w:rPr>
              <w:t xml:space="preserve"> </w:t>
            </w:r>
            <w:r w:rsidR="00E17520" w:rsidRPr="0054643F">
              <w:rPr>
                <w:i/>
                <w:sz w:val="20"/>
              </w:rPr>
              <w:t>не менее 1</w:t>
            </w:r>
            <w:r w:rsidR="009A284F" w:rsidRPr="0054643F">
              <w:rPr>
                <w:i/>
                <w:sz w:val="20"/>
              </w:rPr>
              <w:t xml:space="preserve"> </w:t>
            </w:r>
            <w:r w:rsidR="001248FA" w:rsidRPr="0054643F">
              <w:rPr>
                <w:i/>
                <w:sz w:val="20"/>
              </w:rPr>
              <w:t>месяцев</w:t>
            </w:r>
          </w:p>
        </w:tc>
      </w:tr>
    </w:tbl>
    <w:p w:rsidR="0054643F" w:rsidRDefault="0054643F" w:rsidP="001261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199" w:rsidRDefault="00126199" w:rsidP="00126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199">
        <w:rPr>
          <w:rFonts w:ascii="Times New Roman" w:hAnsi="Times New Roman" w:cs="Times New Roman"/>
        </w:rPr>
        <w:t xml:space="preserve">Установлен запрет допуска товаров иностранного происхождения в соответствии с ПП РФ от 23.12.2024 № 1875. </w:t>
      </w:r>
    </w:p>
    <w:p w:rsidR="00F37277" w:rsidRDefault="00126199" w:rsidP="0012619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26199">
        <w:rPr>
          <w:rFonts w:ascii="Times New Roman" w:hAnsi="Times New Roman" w:cs="Times New Roman"/>
        </w:rPr>
        <w:t>К поставке допускаются только товары, произведенные в РФ/ЕАЭС, сведения о которых включены в реестр российской промышленной продукции или евразийский реестр промышленных товаров.</w:t>
      </w:r>
    </w:p>
    <w:p w:rsidR="00126199" w:rsidRDefault="00126199" w:rsidP="000757CC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45155" w:rsidRDefault="00F45155" w:rsidP="000757CC">
      <w:pPr>
        <w:spacing w:after="0" w:line="240" w:lineRule="auto"/>
        <w:rPr>
          <w:rFonts w:ascii="Times New Roman" w:hAnsi="Times New Roman" w:cs="Times New Roman"/>
        </w:rPr>
      </w:pPr>
    </w:p>
    <w:p w:rsidR="00F45155" w:rsidRPr="00BA2E58" w:rsidRDefault="007729AE" w:rsidP="000757CC">
      <w:pPr>
        <w:spacing w:after="0" w:line="240" w:lineRule="auto"/>
        <w:rPr>
          <w:rFonts w:ascii="Times New Roman" w:hAnsi="Times New Roman" w:cs="Times New Roman"/>
        </w:rPr>
      </w:pPr>
      <w:r w:rsidRPr="00BB7FEE">
        <w:rPr>
          <w:rFonts w:ascii="Times New Roman" w:hAnsi="Times New Roman" w:cs="Times New Roman"/>
          <w:highlight w:val="yellow"/>
        </w:rPr>
        <w:t>*Заполнить точными характеристиками</w:t>
      </w:r>
    </w:p>
    <w:sectPr w:rsidR="00F45155" w:rsidRPr="00BA2E58" w:rsidSect="002B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6"/>
    <w:rsid w:val="0002076E"/>
    <w:rsid w:val="000757CC"/>
    <w:rsid w:val="00086DC3"/>
    <w:rsid w:val="000C1688"/>
    <w:rsid w:val="001248FA"/>
    <w:rsid w:val="00126199"/>
    <w:rsid w:val="0018757A"/>
    <w:rsid w:val="002347A9"/>
    <w:rsid w:val="00253117"/>
    <w:rsid w:val="00276ADD"/>
    <w:rsid w:val="00280535"/>
    <w:rsid w:val="002B0DF2"/>
    <w:rsid w:val="003231C5"/>
    <w:rsid w:val="003642E1"/>
    <w:rsid w:val="003A0C5C"/>
    <w:rsid w:val="003E06BC"/>
    <w:rsid w:val="003F287D"/>
    <w:rsid w:val="004007E6"/>
    <w:rsid w:val="00422E4C"/>
    <w:rsid w:val="00480D24"/>
    <w:rsid w:val="004D0D1C"/>
    <w:rsid w:val="00506C38"/>
    <w:rsid w:val="0054643F"/>
    <w:rsid w:val="006707E7"/>
    <w:rsid w:val="00676DF8"/>
    <w:rsid w:val="006D4290"/>
    <w:rsid w:val="007729AE"/>
    <w:rsid w:val="00781141"/>
    <w:rsid w:val="007C527D"/>
    <w:rsid w:val="009A284F"/>
    <w:rsid w:val="009B4176"/>
    <w:rsid w:val="009E34C2"/>
    <w:rsid w:val="00A808D9"/>
    <w:rsid w:val="00AB69C6"/>
    <w:rsid w:val="00AE0985"/>
    <w:rsid w:val="00B73D73"/>
    <w:rsid w:val="00BA2E58"/>
    <w:rsid w:val="00BB7FEE"/>
    <w:rsid w:val="00BE2726"/>
    <w:rsid w:val="00CA2022"/>
    <w:rsid w:val="00CB5EA3"/>
    <w:rsid w:val="00D00E68"/>
    <w:rsid w:val="00D139B1"/>
    <w:rsid w:val="00D5181F"/>
    <w:rsid w:val="00DA6FF1"/>
    <w:rsid w:val="00E17520"/>
    <w:rsid w:val="00E500BC"/>
    <w:rsid w:val="00EF1CE5"/>
    <w:rsid w:val="00F37277"/>
    <w:rsid w:val="00F45155"/>
    <w:rsid w:val="00FA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D7614-B005-4952-BCB4-D7FE9FAB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D13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D139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A444-C4CB-487A-8AF5-9B015A6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6-05-04T05:36:00Z</dcterms:created>
  <dcterms:modified xsi:type="dcterms:W3CDTF">2026-06-25T08:59:00Z</dcterms:modified>
</cp:coreProperties>
</file>